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622666" w:rsidR="00DF4FD8" w:rsidRPr="00A410FF" w:rsidRDefault="00D31A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2D4D49" w:rsidR="00222997" w:rsidRPr="0078428F" w:rsidRDefault="00D31A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64DC78" w:rsidR="00222997" w:rsidRPr="00927C1B" w:rsidRDefault="00D31A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C30817" w:rsidR="00222997" w:rsidRPr="00927C1B" w:rsidRDefault="00D31A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9A8093" w:rsidR="00222997" w:rsidRPr="00927C1B" w:rsidRDefault="00D31A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F0426F" w:rsidR="00222997" w:rsidRPr="00927C1B" w:rsidRDefault="00D31A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0D753E" w:rsidR="00222997" w:rsidRPr="00927C1B" w:rsidRDefault="00D31A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312359" w:rsidR="00222997" w:rsidRPr="00927C1B" w:rsidRDefault="00D31A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0CB1C4" w:rsidR="00222997" w:rsidRPr="00927C1B" w:rsidRDefault="00D31A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67EB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BC9C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CA25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17A9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DB37D2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667640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099178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DE37C4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E04E46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CFCEFC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6CD338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743F85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70E3E5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EACF44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C173F4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626FD0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3F5726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A520A7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E15BF6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3258B3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1CA219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3532DF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E036A3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E48B9B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6EC577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2BB4A2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3BA226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4A06A6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9D4DED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4CC276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DC1541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09DDDA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12E7F1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2DC2D5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546BD7" w:rsidR="0041001E" w:rsidRPr="004B120E" w:rsidRDefault="00D31A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1A5B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99 Calendar</dc:title>
  <dc:subject>Free printable October 2099 Calendar</dc:subject>
  <dc:creator>General Blue Corporation</dc:creator>
  <keywords>October 2099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